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66" w:rsidRDefault="00412B66" w:rsidP="00C94117">
      <w:pPr>
        <w:rPr>
          <w:rFonts w:asciiTheme="minorHAnsi" w:hAnsiTheme="minorHAnsi" w:cstheme="minorHAnsi"/>
          <w:sz w:val="24"/>
          <w:szCs w:val="24"/>
        </w:rPr>
      </w:pPr>
    </w:p>
    <w:p w:rsidR="00412B66" w:rsidRDefault="00CA4873" w:rsidP="00CA487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DIVIDUAL IACUC TRAINING RECORD</w:t>
      </w:r>
    </w:p>
    <w:p w:rsidR="00CA4873" w:rsidRDefault="00CA4873" w:rsidP="00CA487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(</w:t>
      </w:r>
      <w:proofErr w:type="gramStart"/>
      <w:r>
        <w:rPr>
          <w:rFonts w:asciiTheme="minorHAnsi" w:hAnsiTheme="minorHAnsi" w:cstheme="minorHAnsi"/>
          <w:b/>
          <w:sz w:val="32"/>
          <w:szCs w:val="32"/>
        </w:rPr>
        <w:t>for</w:t>
      </w:r>
      <w:proofErr w:type="gramEnd"/>
      <w:r>
        <w:rPr>
          <w:rFonts w:asciiTheme="minorHAnsi" w:hAnsiTheme="minorHAnsi" w:cstheme="minorHAnsi"/>
          <w:b/>
          <w:sz w:val="32"/>
          <w:szCs w:val="32"/>
        </w:rPr>
        <w:t xml:space="preserve"> Laboratory/Protocol specific procedures)</w:t>
      </w:r>
    </w:p>
    <w:p w:rsidR="00CA4873" w:rsidRDefault="00CA4873" w:rsidP="00CA487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A4873" w:rsidRDefault="00CA4873" w:rsidP="00CA487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s of areas in which employees should be trained in the laboratory include, but are not limited to: basic needs to the species in use, handling of the species, euthanasia, recognizing and alleviating pain and distress, proper use of anesthetics and analgesics, project-specific procedures, etc.</w:t>
      </w:r>
    </w:p>
    <w:p w:rsidR="00CA4873" w:rsidRDefault="00CA4873" w:rsidP="00CA487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A4873" w:rsidRDefault="00CA4873" w:rsidP="00CA487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INEE NAME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_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</w:t>
      </w: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 NAME</w:t>
      </w:r>
      <w:r w:rsidR="006027E0">
        <w:rPr>
          <w:rFonts w:asciiTheme="minorHAnsi" w:hAnsiTheme="minorHAnsi" w:cstheme="minorHAnsi"/>
          <w:b/>
          <w:sz w:val="24"/>
          <w:szCs w:val="24"/>
        </w:rPr>
        <w:t xml:space="preserve"> AND PROTOCOL #(s)</w:t>
      </w:r>
      <w:r>
        <w:rPr>
          <w:rFonts w:asciiTheme="minorHAnsi" w:hAnsiTheme="minorHAnsi" w:cstheme="minorHAnsi"/>
          <w:b/>
          <w:sz w:val="24"/>
          <w:szCs w:val="24"/>
        </w:rPr>
        <w:t>:__________________________________________________</w:t>
      </w:r>
      <w:r w:rsidR="006027E0">
        <w:rPr>
          <w:rFonts w:asciiTheme="minorHAnsi" w:hAnsiTheme="minorHAnsi" w:cstheme="minorHAnsi"/>
          <w:b/>
          <w:sz w:val="24"/>
          <w:szCs w:val="24"/>
        </w:rPr>
        <w:t>_______________</w:t>
      </w: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INER’S NAME AND TITLE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_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</w:t>
      </w: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IES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_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_____</w:t>
      </w:r>
    </w:p>
    <w:p w:rsid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750"/>
        <w:gridCol w:w="1440"/>
        <w:gridCol w:w="1530"/>
      </w:tblGrid>
      <w:tr w:rsidR="00CA4873" w:rsidTr="00CA4873"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procedure being learned (Trainer should include comments on performance and teaching should be repeated and documented until proficient)</w:t>
            </w: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inee Initials and Date</w:t>
            </w: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iner Initials and Date</w:t>
            </w: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873" w:rsidTr="00CA4873">
        <w:trPr>
          <w:trHeight w:val="720"/>
        </w:trPr>
        <w:tc>
          <w:tcPr>
            <w:tcW w:w="1188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A4873" w:rsidRDefault="00CA4873" w:rsidP="00CA48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A4873" w:rsidRPr="00CA4873" w:rsidRDefault="00CA4873" w:rsidP="00CA4873">
      <w:pPr>
        <w:rPr>
          <w:rFonts w:asciiTheme="minorHAnsi" w:hAnsiTheme="minorHAnsi" w:cstheme="minorHAnsi"/>
          <w:b/>
          <w:sz w:val="24"/>
          <w:szCs w:val="24"/>
        </w:rPr>
      </w:pPr>
    </w:p>
    <w:sectPr w:rsidR="00CA4873" w:rsidRPr="00CA4873" w:rsidSect="00E62EE0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AB" w:rsidRDefault="000E73AB" w:rsidP="006B09AA">
      <w:r>
        <w:separator/>
      </w:r>
    </w:p>
  </w:endnote>
  <w:endnote w:type="continuationSeparator" w:id="0">
    <w:p w:rsidR="000E73AB" w:rsidRDefault="000E73AB" w:rsidP="006B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5" w:rsidRDefault="00CA48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06525</wp:posOffset>
              </wp:positionH>
              <wp:positionV relativeFrom="paragraph">
                <wp:posOffset>38100</wp:posOffset>
              </wp:positionV>
              <wp:extent cx="1708150" cy="681355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345" w:rsidRPr="00F96B09" w:rsidRDefault="00B54345" w:rsidP="00F96B0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75pt;margin-top:3pt;width:134.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qZgQIAAA8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" stroked="f">
              <v:textbox>
                <w:txbxContent>
                  <w:p w:rsidR="00B54345" w:rsidRPr="00F96B09" w:rsidRDefault="00B54345" w:rsidP="00F96B09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4345" w:rsidRDefault="00B54345" w:rsidP="00F96B09">
    <w:pPr>
      <w:pStyle w:val="Footer"/>
      <w:tabs>
        <w:tab w:val="clear" w:pos="4680"/>
        <w:tab w:val="clear" w:pos="9360"/>
        <w:tab w:val="left" w:pos="6270"/>
      </w:tabs>
    </w:pPr>
    <w:r>
      <w:tab/>
    </w:r>
  </w:p>
  <w:p w:rsidR="00B54345" w:rsidRDefault="00CA48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63465</wp:posOffset>
              </wp:positionH>
              <wp:positionV relativeFrom="paragraph">
                <wp:posOffset>154940</wp:posOffset>
              </wp:positionV>
              <wp:extent cx="2204720" cy="223520"/>
              <wp:effectExtent l="0" t="2540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345" w:rsidRPr="00F96B09" w:rsidRDefault="00B54345" w:rsidP="00F96B0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82.95pt;margin-top:12.2pt;width:173.6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liggIAABY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" stroked="f">
              <v:textbox>
                <w:txbxContent>
                  <w:p w:rsidR="00B54345" w:rsidRPr="00F96B09" w:rsidRDefault="00B54345" w:rsidP="00F96B09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4345" w:rsidRDefault="00B54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AB" w:rsidRDefault="000E73AB" w:rsidP="006B09AA">
      <w:r>
        <w:separator/>
      </w:r>
    </w:p>
  </w:footnote>
  <w:footnote w:type="continuationSeparator" w:id="0">
    <w:p w:rsidR="000E73AB" w:rsidRDefault="000E73AB" w:rsidP="006B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5" w:rsidRDefault="00B54345" w:rsidP="00E62EE0">
    <w:pPr>
      <w:pStyle w:val="Header"/>
    </w:pPr>
    <w:r w:rsidRPr="006B09AA">
      <w:rPr>
        <w:noProof/>
      </w:rPr>
      <w:drawing>
        <wp:inline distT="0" distB="0" distL="0" distR="0" wp14:anchorId="3C13404D" wp14:editId="49968E86">
          <wp:extent cx="2407855" cy="36476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4345" w:rsidRPr="00983313" w:rsidRDefault="00B54345" w:rsidP="00E62EE0">
    <w:pPr>
      <w:pStyle w:val="Header"/>
      <w:rPr>
        <w:rFonts w:asciiTheme="majorHAnsi" w:hAnsiTheme="majorHAnsi"/>
        <w:color w:val="0060A8"/>
      </w:rPr>
    </w:pPr>
    <w:r>
      <w:t xml:space="preserve">               </w:t>
    </w:r>
    <w:r w:rsidR="00983313" w:rsidRPr="00983313">
      <w:rPr>
        <w:rFonts w:asciiTheme="majorHAnsi" w:hAnsiTheme="majorHAnsi"/>
        <w:color w:val="0060A8"/>
      </w:rPr>
      <w:t>Institutional An</w:t>
    </w:r>
    <w:r w:rsidRPr="00983313">
      <w:rPr>
        <w:rFonts w:asciiTheme="majorHAnsi" w:hAnsiTheme="majorHAnsi"/>
        <w:color w:val="0060A8"/>
      </w:rPr>
      <w:t>imal Care and Use Committee</w:t>
    </w:r>
  </w:p>
  <w:p w:rsidR="00B54345" w:rsidRDefault="00B54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4C3"/>
    <w:multiLevelType w:val="hybridMultilevel"/>
    <w:tmpl w:val="3CA0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fc0,#f3b7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B"/>
    <w:rsid w:val="00035138"/>
    <w:rsid w:val="0005088E"/>
    <w:rsid w:val="0005262C"/>
    <w:rsid w:val="000531A2"/>
    <w:rsid w:val="000644D3"/>
    <w:rsid w:val="000C5489"/>
    <w:rsid w:val="000E10CF"/>
    <w:rsid w:val="000E73AB"/>
    <w:rsid w:val="00132C1D"/>
    <w:rsid w:val="00134DC6"/>
    <w:rsid w:val="0015621B"/>
    <w:rsid w:val="001704EF"/>
    <w:rsid w:val="002065D1"/>
    <w:rsid w:val="00212C86"/>
    <w:rsid w:val="00270EA1"/>
    <w:rsid w:val="002B5A7D"/>
    <w:rsid w:val="0031268E"/>
    <w:rsid w:val="00385557"/>
    <w:rsid w:val="003C04F5"/>
    <w:rsid w:val="003D09FF"/>
    <w:rsid w:val="00412B66"/>
    <w:rsid w:val="00495FCF"/>
    <w:rsid w:val="005550B5"/>
    <w:rsid w:val="0057135A"/>
    <w:rsid w:val="005B776C"/>
    <w:rsid w:val="005F4163"/>
    <w:rsid w:val="005F640C"/>
    <w:rsid w:val="005F6B70"/>
    <w:rsid w:val="006027E0"/>
    <w:rsid w:val="0066304C"/>
    <w:rsid w:val="00665110"/>
    <w:rsid w:val="00680E2E"/>
    <w:rsid w:val="00687B7E"/>
    <w:rsid w:val="006B09AA"/>
    <w:rsid w:val="006B64C4"/>
    <w:rsid w:val="006B74CE"/>
    <w:rsid w:val="006C3EA7"/>
    <w:rsid w:val="0070387A"/>
    <w:rsid w:val="00755976"/>
    <w:rsid w:val="00795128"/>
    <w:rsid w:val="007A7AF3"/>
    <w:rsid w:val="007C1CA1"/>
    <w:rsid w:val="007E3AD6"/>
    <w:rsid w:val="008C6376"/>
    <w:rsid w:val="00905E26"/>
    <w:rsid w:val="00907606"/>
    <w:rsid w:val="00943453"/>
    <w:rsid w:val="00982843"/>
    <w:rsid w:val="00983313"/>
    <w:rsid w:val="009A32F6"/>
    <w:rsid w:val="009D6235"/>
    <w:rsid w:val="00A1340A"/>
    <w:rsid w:val="00A21238"/>
    <w:rsid w:val="00A36BBF"/>
    <w:rsid w:val="00A847C0"/>
    <w:rsid w:val="00A84B4B"/>
    <w:rsid w:val="00AB35A6"/>
    <w:rsid w:val="00AB6290"/>
    <w:rsid w:val="00AD1D60"/>
    <w:rsid w:val="00B271BB"/>
    <w:rsid w:val="00B54345"/>
    <w:rsid w:val="00B6134C"/>
    <w:rsid w:val="00B770EE"/>
    <w:rsid w:val="00B86F88"/>
    <w:rsid w:val="00C11F32"/>
    <w:rsid w:val="00C17EBD"/>
    <w:rsid w:val="00C94117"/>
    <w:rsid w:val="00CA4873"/>
    <w:rsid w:val="00CD4547"/>
    <w:rsid w:val="00CE4116"/>
    <w:rsid w:val="00D03AD9"/>
    <w:rsid w:val="00D4016C"/>
    <w:rsid w:val="00D46A01"/>
    <w:rsid w:val="00D72EC5"/>
    <w:rsid w:val="00D853A5"/>
    <w:rsid w:val="00DA53A1"/>
    <w:rsid w:val="00E62EE0"/>
    <w:rsid w:val="00E94CA0"/>
    <w:rsid w:val="00EA26A2"/>
    <w:rsid w:val="00EB6AD2"/>
    <w:rsid w:val="00F03A4B"/>
    <w:rsid w:val="00F34B12"/>
    <w:rsid w:val="00F55980"/>
    <w:rsid w:val="00F66651"/>
    <w:rsid w:val="00F929CE"/>
    <w:rsid w:val="00F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3b70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09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9A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09AA"/>
  </w:style>
  <w:style w:type="paragraph" w:styleId="Footer">
    <w:name w:val="footer"/>
    <w:basedOn w:val="Normal"/>
    <w:link w:val="FooterChar"/>
    <w:uiPriority w:val="99"/>
    <w:unhideWhenUsed/>
    <w:rsid w:val="006B09A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09AA"/>
  </w:style>
  <w:style w:type="table" w:styleId="TableGrid">
    <w:name w:val="Table Grid"/>
    <w:basedOn w:val="TableNormal"/>
    <w:uiPriority w:val="59"/>
    <w:rsid w:val="008C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09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9A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09AA"/>
  </w:style>
  <w:style w:type="paragraph" w:styleId="Footer">
    <w:name w:val="footer"/>
    <w:basedOn w:val="Normal"/>
    <w:link w:val="FooterChar"/>
    <w:uiPriority w:val="99"/>
    <w:unhideWhenUsed/>
    <w:rsid w:val="006B09A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09AA"/>
  </w:style>
  <w:style w:type="table" w:styleId="TableGrid">
    <w:name w:val="Table Grid"/>
    <w:basedOn w:val="TableNormal"/>
    <w:uiPriority w:val="59"/>
    <w:rsid w:val="008C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7211-3B62-4977-A287-4B60D2C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lander</dc:creator>
  <cp:lastModifiedBy>Melinda Sue Hollander</cp:lastModifiedBy>
  <cp:revision>3</cp:revision>
  <cp:lastPrinted>2011-10-26T14:52:00Z</cp:lastPrinted>
  <dcterms:created xsi:type="dcterms:W3CDTF">2015-09-22T20:48:00Z</dcterms:created>
  <dcterms:modified xsi:type="dcterms:W3CDTF">2015-10-01T13:55:00Z</dcterms:modified>
</cp:coreProperties>
</file>